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EA16E7" w:rsidRDefault="00CA351B" w:rsidP="00EA16E7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B955C5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A754D2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55C5">
              <w:rPr>
                <w:sz w:val="28"/>
                <w:szCs w:val="28"/>
              </w:rPr>
              <w:t>392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с 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254202">
              <w:rPr>
                <w:sz w:val="28"/>
                <w:szCs w:val="28"/>
              </w:rPr>
              <w:t xml:space="preserve">инской </w:t>
            </w:r>
            <w:r w:rsidR="003D01A1">
              <w:rPr>
                <w:sz w:val="28"/>
                <w:szCs w:val="28"/>
              </w:rPr>
              <w:t>районн</w:t>
            </w:r>
            <w:r w:rsidR="0053015C">
              <w:rPr>
                <w:sz w:val="28"/>
                <w:szCs w:val="28"/>
              </w:rPr>
              <w:t xml:space="preserve">ой Думы от </w:t>
            </w:r>
            <w:r w:rsidR="00254202">
              <w:rPr>
                <w:sz w:val="28"/>
                <w:szCs w:val="28"/>
              </w:rPr>
              <w:t xml:space="preserve">           </w:t>
            </w:r>
            <w:r w:rsidR="0053015C">
              <w:rPr>
                <w:sz w:val="28"/>
                <w:szCs w:val="28"/>
              </w:rPr>
              <w:t>23.11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2016</w:t>
            </w:r>
            <w:r w:rsidR="0065039A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</w:t>
            </w:r>
            <w:r w:rsidR="0053015C">
              <w:rPr>
                <w:sz w:val="28"/>
                <w:szCs w:val="28"/>
              </w:rPr>
              <w:t>№ 5/26</w:t>
            </w:r>
            <w:r w:rsidR="00945AD9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</w:t>
            </w:r>
            <w:r w:rsidR="00254202">
              <w:rPr>
                <w:sz w:val="28"/>
                <w:szCs w:val="28"/>
              </w:rPr>
              <w:t xml:space="preserve">   </w:t>
            </w:r>
            <w:r w:rsidR="005E2B85">
              <w:rPr>
                <w:sz w:val="28"/>
                <w:szCs w:val="28"/>
              </w:rPr>
              <w:t xml:space="preserve">от </w:t>
            </w:r>
            <w:r w:rsidR="00254202">
              <w:rPr>
                <w:sz w:val="28"/>
                <w:szCs w:val="28"/>
              </w:rPr>
              <w:t xml:space="preserve"> </w:t>
            </w:r>
            <w:r w:rsidR="005E2B85">
              <w:rPr>
                <w:sz w:val="28"/>
                <w:szCs w:val="28"/>
              </w:rPr>
              <w:t>14.12.2015</w:t>
            </w:r>
            <w:r w:rsidR="00254202">
              <w:rPr>
                <w:sz w:val="28"/>
                <w:szCs w:val="28"/>
              </w:rPr>
              <w:t xml:space="preserve"> </w:t>
            </w:r>
            <w:r w:rsidR="00546BC4">
              <w:rPr>
                <w:sz w:val="28"/>
                <w:szCs w:val="28"/>
              </w:rPr>
              <w:t xml:space="preserve">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5E2B85">
              <w:rPr>
                <w:sz w:val="28"/>
                <w:szCs w:val="28"/>
              </w:rPr>
              <w:t>67/408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</w:t>
            </w:r>
            <w:r w:rsidR="006B310A">
              <w:rPr>
                <w:sz w:val="28"/>
                <w:szCs w:val="28"/>
              </w:rPr>
              <w:t>т</w:t>
            </w:r>
            <w:r w:rsidR="006B310A">
              <w:rPr>
                <w:sz w:val="28"/>
                <w:szCs w:val="28"/>
              </w:rPr>
              <w:t>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</w:t>
            </w:r>
            <w:r w:rsidR="006B310A">
              <w:rPr>
                <w:sz w:val="28"/>
                <w:szCs w:val="28"/>
              </w:rPr>
              <w:t>а</w:t>
            </w:r>
            <w:r w:rsidR="006B310A">
              <w:rPr>
                <w:sz w:val="28"/>
                <w:szCs w:val="28"/>
              </w:rPr>
              <w:t>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</w:t>
            </w:r>
            <w:r w:rsidR="006B310A">
              <w:rPr>
                <w:sz w:val="28"/>
                <w:szCs w:val="28"/>
              </w:rPr>
              <w:t>у</w:t>
            </w:r>
            <w:r w:rsidR="006B310A">
              <w:rPr>
                <w:sz w:val="28"/>
                <w:szCs w:val="28"/>
              </w:rPr>
              <w:t>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иц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плекса»  на 2014-2019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A6587E">
              <w:rPr>
                <w:sz w:val="28"/>
                <w:szCs w:val="28"/>
              </w:rPr>
              <w:t>ного комплекса» на 2014-2019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2D4F39" w:rsidRPr="00EA16E7" w:rsidRDefault="00EB431F" w:rsidP="00EA1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</w:r>
            <w:r w:rsidR="00204281">
              <w:rPr>
                <w:sz w:val="28"/>
                <w:szCs w:val="28"/>
              </w:rPr>
              <w:t xml:space="preserve">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</w:tc>
      </w:tr>
    </w:tbl>
    <w:p w:rsidR="00EA16E7" w:rsidRDefault="00EA16E7" w:rsidP="00EA16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 </w:t>
      </w:r>
    </w:p>
    <w:p w:rsidR="00EA16E7" w:rsidRDefault="00EA16E7" w:rsidP="00EA16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EA16E7" w:rsidRDefault="00EA16E7" w:rsidP="00EA16E7">
      <w:pPr>
        <w:jc w:val="both"/>
        <w:rPr>
          <w:sz w:val="20"/>
          <w:szCs w:val="20"/>
        </w:rPr>
      </w:pPr>
    </w:p>
    <w:p w:rsidR="00EA16E7" w:rsidRDefault="00EA16E7" w:rsidP="00EA16E7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EA16E7" w:rsidRDefault="00EA16E7" w:rsidP="00EA16E7">
      <w:pPr>
        <w:tabs>
          <w:tab w:val="left" w:pos="6390"/>
        </w:tabs>
        <w:jc w:val="both"/>
        <w:rPr>
          <w:sz w:val="28"/>
          <w:szCs w:val="28"/>
        </w:rPr>
      </w:pPr>
    </w:p>
    <w:p w:rsidR="00EA16E7" w:rsidRDefault="00EA16E7" w:rsidP="00EA16E7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 администрации</w:t>
      </w:r>
    </w:p>
    <w:p w:rsidR="00EA16E7" w:rsidRDefault="00EA16E7" w:rsidP="00EA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ужинского муниципального</w:t>
      </w:r>
    </w:p>
    <w:p w:rsidR="00EA16E7" w:rsidRDefault="00EA16E7" w:rsidP="00EA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айона          </w:t>
      </w:r>
    </w:p>
    <w:p w:rsidR="00EA16E7" w:rsidRDefault="00EA16E7" w:rsidP="00EA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_20.12.2016 №__392_</w:t>
      </w:r>
    </w:p>
    <w:p w:rsidR="00EA16E7" w:rsidRDefault="00EA16E7" w:rsidP="00EA16E7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A16E7" w:rsidRDefault="00EA16E7" w:rsidP="00EA16E7">
      <w:pPr>
        <w:spacing w:line="380" w:lineRule="atLeast"/>
        <w:ind w:firstLine="708"/>
        <w:jc w:val="both"/>
        <w:rPr>
          <w:sz w:val="28"/>
          <w:szCs w:val="28"/>
        </w:rPr>
      </w:pPr>
    </w:p>
    <w:p w:rsidR="00EA16E7" w:rsidRDefault="00EA16E7" w:rsidP="00EA16E7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EA16E7" w:rsidRDefault="00EA16E7" w:rsidP="00EA16E7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EA16E7" w:rsidRDefault="00EA16E7" w:rsidP="00EA16E7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9 годы</w:t>
      </w:r>
    </w:p>
    <w:p w:rsidR="00EA16E7" w:rsidRDefault="00EA16E7" w:rsidP="00EA16E7">
      <w:pPr>
        <w:spacing w:line="380" w:lineRule="atLeast"/>
        <w:ind w:firstLine="708"/>
        <w:jc w:val="both"/>
        <w:rPr>
          <w:sz w:val="28"/>
          <w:szCs w:val="28"/>
        </w:rPr>
      </w:pPr>
    </w:p>
    <w:p w:rsidR="00EA16E7" w:rsidRDefault="00EA16E7" w:rsidP="00EA16E7">
      <w:pPr>
        <w:spacing w:line="380" w:lineRule="atLeast"/>
        <w:ind w:firstLine="708"/>
        <w:jc w:val="both"/>
        <w:rPr>
          <w:sz w:val="28"/>
          <w:szCs w:val="28"/>
        </w:rPr>
      </w:pPr>
    </w:p>
    <w:p w:rsidR="00EA16E7" w:rsidRDefault="00EA16E7" w:rsidP="00EA16E7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EA16E7" w:rsidRDefault="00EA16E7" w:rsidP="00EA16E7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дел   «Объемы ассигнований муниципальной программы» изложить в следующей редакции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EA16E7" w:rsidTr="00BE63F0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Default="00EA16E7" w:rsidP="00BE63F0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EA16E7" w:rsidRDefault="00EA16E7" w:rsidP="00BE63F0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EA16E7" w:rsidRDefault="00EA16E7" w:rsidP="00BE63F0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EA16E7" w:rsidRDefault="00EA16E7" w:rsidP="00BE63F0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EA16E7" w:rsidRDefault="00EA16E7" w:rsidP="00BE63F0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7" w:rsidRDefault="00EA16E7" w:rsidP="00BE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36900,2 тыс. рублей,</w:t>
            </w:r>
          </w:p>
          <w:p w:rsidR="00EA16E7" w:rsidRDefault="00EA16E7" w:rsidP="00BE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EA16E7" w:rsidRDefault="00EA16E7" w:rsidP="00BE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80708,3 тыс. рублей</w:t>
            </w:r>
          </w:p>
          <w:p w:rsidR="00EA16E7" w:rsidRDefault="00EA16E7" w:rsidP="00BE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49918,3  тыс. рублей</w:t>
            </w:r>
          </w:p>
          <w:p w:rsidR="00EA16E7" w:rsidRDefault="00EA16E7" w:rsidP="00BE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 (по соглашению) – 38,6 тыс.рублей</w:t>
            </w:r>
          </w:p>
          <w:p w:rsidR="00EA16E7" w:rsidRDefault="00EA16E7" w:rsidP="00BE6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 -6235,0 тыс.рублей (по соглашению)</w:t>
            </w:r>
          </w:p>
        </w:tc>
      </w:tr>
    </w:tbl>
    <w:p w:rsidR="00EA16E7" w:rsidRDefault="00EA16E7" w:rsidP="00EA1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5 «Ресурсное обеспечение муниципальной программы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 « Общий объем  финанс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составит– 136900,2 тыс. рублей, в том числе  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– 80708,3  тыс. рублей, средства областного бюджета – 49918,3,0 тыс. рублей, средства местных бюджетов  - 38,6 тыс.рублей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е источники финансирования  - 6235,0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</w:t>
      </w:r>
    </w:p>
    <w:p w:rsidR="00EA16E7" w:rsidRDefault="00EA16E7" w:rsidP="00EA1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Муниципальной программе  «Прогнозная оценка ресурсного обеспечения реализации муниципальной  программы  за счет всех источников финансирования»  изложить в новой 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EA16E7" w:rsidRDefault="00EA16E7" w:rsidP="00EA1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A16E7" w:rsidRDefault="00EA16E7" w:rsidP="00EA16E7">
      <w:pPr>
        <w:tabs>
          <w:tab w:val="left" w:pos="4333"/>
        </w:tabs>
        <w:spacing w:line="360" w:lineRule="auto"/>
        <w:jc w:val="both"/>
        <w:rPr>
          <w:sz w:val="28"/>
          <w:szCs w:val="28"/>
        </w:rPr>
        <w:sectPr w:rsidR="00EA16E7" w:rsidSect="00EA16E7">
          <w:headerReference w:type="even" r:id="rId9"/>
          <w:headerReference w:type="default" r:id="rId10"/>
          <w:footerReference w:type="default" r:id="rId11"/>
          <w:pgSz w:w="11906" w:h="16838"/>
          <w:pgMar w:top="568" w:right="850" w:bottom="1134" w:left="1701" w:header="425" w:footer="709" w:gutter="0"/>
          <w:cols w:space="708"/>
          <w:titlePg/>
          <w:docGrid w:linePitch="360"/>
        </w:sectPr>
      </w:pPr>
    </w:p>
    <w:p w:rsidR="00EA16E7" w:rsidRDefault="00EA16E7" w:rsidP="00EA16E7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к изменениям</w:t>
      </w:r>
    </w:p>
    <w:p w:rsidR="00EA16E7" w:rsidRPr="007A3928" w:rsidRDefault="00EA16E7" w:rsidP="00EA16E7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EA16E7" w:rsidRDefault="00EA16E7" w:rsidP="00EA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EA16E7" w:rsidRDefault="00EA16E7" w:rsidP="00EA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EA16E7" w:rsidRPr="009A4A88" w:rsidTr="00BE63F0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Default="00EA16E7" w:rsidP="00BE63F0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EA16E7" w:rsidRPr="009A4A88" w:rsidTr="00BE63F0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EA16E7" w:rsidRPr="009A4A88" w:rsidTr="00BE63F0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EA16E7" w:rsidRPr="009A4A88" w:rsidTr="00BE63F0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9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5142E" w:rsidRDefault="00EA16E7" w:rsidP="00BE63F0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EA16E7" w:rsidRPr="00D5142E" w:rsidRDefault="00EA16E7" w:rsidP="00BE63F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EA16E7" w:rsidRPr="009A4A88" w:rsidTr="00BE63F0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EA16E7" w:rsidRPr="009A4A88" w:rsidTr="00BE63F0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95310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EA16E7" w:rsidRPr="009A4A88" w:rsidTr="00BE63F0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742DF" w:rsidRDefault="00EA16E7" w:rsidP="00BE63F0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EA16E7" w:rsidRPr="009A4A88" w:rsidTr="00BE63F0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742DF" w:rsidRDefault="00EA16E7" w:rsidP="00BE63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EA16E7" w:rsidRPr="009A4A88" w:rsidTr="00BE63F0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668EE" w:rsidRDefault="00EA16E7" w:rsidP="00BE63F0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EA16E7" w:rsidRPr="009A4A88" w:rsidTr="00BE63F0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42A8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A16E7" w:rsidRPr="009A4A88" w:rsidTr="00BE63F0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51413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реализацию элитных и репродукционных </w:t>
            </w:r>
            <w:r w:rsidRPr="009E17E6">
              <w:rPr>
                <w:sz w:val="21"/>
                <w:szCs w:val="21"/>
              </w:rPr>
              <w:lastRenderedPageBreak/>
              <w:t>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A16E7" w:rsidRPr="009A4A88" w:rsidTr="00BE63F0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E17E6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7E6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A16E7" w:rsidRPr="009A4A88" w:rsidTr="00BE63F0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36256" w:rsidRDefault="00EA16E7" w:rsidP="00BE63F0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EA16E7" w:rsidRPr="009A4A88" w:rsidTr="00BE63F0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86532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EA16E7" w:rsidRPr="009A4A88" w:rsidTr="00BE63F0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411B2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EA16E7" w:rsidRPr="009A4A88" w:rsidTr="00BE63F0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EA16E7" w:rsidRPr="009A4A88" w:rsidTr="00BE63F0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EA16E7" w:rsidRPr="009A4A88" w:rsidTr="00BE63F0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1086C" w:rsidRDefault="00EA16E7" w:rsidP="00BE63F0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A16E7" w:rsidRPr="00A1086C" w:rsidRDefault="00EA16E7" w:rsidP="00BE63F0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11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EA16E7" w:rsidRPr="009A4A88" w:rsidTr="00BE63F0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AC4ADB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3500*</w:t>
            </w:r>
          </w:p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EA16E7" w:rsidRPr="009A4A88" w:rsidTr="00BE63F0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1,6*</w:t>
            </w:r>
          </w:p>
          <w:p w:rsidR="00EA16E7" w:rsidRPr="005105FD" w:rsidRDefault="00EA16E7" w:rsidP="00BE63F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22C48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F22C48">
              <w:rPr>
                <w:b/>
                <w:color w:val="000000"/>
                <w:sz w:val="21"/>
                <w:szCs w:val="21"/>
              </w:rPr>
              <w:t>1217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EA16E7" w:rsidRPr="009A4A88" w:rsidTr="00BE63F0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  <w:r w:rsidRPr="005105FD">
              <w:rPr>
                <w:color w:val="00000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827AF7" w:rsidRDefault="00EA16E7" w:rsidP="00BE63F0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6E7" w:rsidRPr="009A4A88" w:rsidTr="00BE63F0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827AF7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EA16E7" w:rsidRPr="005105FD" w:rsidRDefault="00EA16E7" w:rsidP="00BE63F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207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22C48" w:rsidRDefault="00EA16E7" w:rsidP="00BE63F0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A16E7" w:rsidRPr="009A4A88" w:rsidTr="00BE63F0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4104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EA16E7" w:rsidRPr="009A4A88" w:rsidTr="00BE63F0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AC4ADB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2800*</w:t>
            </w:r>
          </w:p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EA16E7" w:rsidRPr="009A4A88" w:rsidTr="00BE63F0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105FD" w:rsidRDefault="00EA16E7" w:rsidP="00BE63F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1304,6</w:t>
            </w: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53652" w:rsidRDefault="00EA16E7" w:rsidP="00BE63F0">
            <w:pPr>
              <w:rPr>
                <w:b/>
                <w:color w:val="000000"/>
              </w:rPr>
            </w:pPr>
            <w:r w:rsidRPr="00053652">
              <w:rPr>
                <w:b/>
                <w:color w:val="000000"/>
                <w:sz w:val="21"/>
                <w:szCs w:val="21"/>
              </w:rPr>
              <w:t>106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lastRenderedPageBreak/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EA16E7" w:rsidRPr="009A4A88" w:rsidTr="00BE63F0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EA16E7" w:rsidRPr="009A4A88" w:rsidTr="00BE63F0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338A" w:rsidRDefault="00EA16E7" w:rsidP="00BE63F0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EA16E7" w:rsidRPr="009A4A88" w:rsidTr="00BE63F0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338A" w:rsidRDefault="00EA16E7" w:rsidP="00BE63F0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EA16E7" w:rsidRPr="009A4A88" w:rsidTr="00BE63F0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E151F" w:rsidRDefault="00EA16E7" w:rsidP="00BE63F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EA16E7" w:rsidRPr="009A4A88" w:rsidTr="00BE63F0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е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EA16E7" w:rsidRPr="009A4A88" w:rsidTr="00BE63F0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3*</w:t>
            </w:r>
          </w:p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12,9*</w:t>
            </w:r>
          </w:p>
          <w:p w:rsidR="00EA16E7" w:rsidRPr="009B7AB9" w:rsidRDefault="00EA16E7" w:rsidP="00BE63F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B7AB9" w:rsidRDefault="00EA16E7" w:rsidP="00BE63F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61464" w:rsidRDefault="00EA16E7" w:rsidP="00BE63F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lastRenderedPageBreak/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A7263" w:rsidRDefault="00EA16E7" w:rsidP="00BE63F0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федеральны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1C4523" w:rsidRDefault="00EA16E7" w:rsidP="00BE63F0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A16E7" w:rsidRPr="00273FAD" w:rsidRDefault="00EA16E7" w:rsidP="00BE63F0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EA16E7" w:rsidRPr="009A4A88" w:rsidTr="00BE63F0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EA16E7" w:rsidRPr="009A4A88" w:rsidTr="00BE63F0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A16E7" w:rsidRPr="00273FAD" w:rsidRDefault="00EA16E7" w:rsidP="00BE63F0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2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53D44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53D44">
              <w:rPr>
                <w:color w:val="000000"/>
                <w:sz w:val="21"/>
                <w:szCs w:val="21"/>
              </w:rPr>
              <w:t>22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EA16E7" w:rsidRPr="009A4A88" w:rsidTr="00BE63F0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EA16E7" w:rsidRPr="009A4A88" w:rsidTr="00BE63F0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E05FA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273FAD">
              <w:rPr>
                <w:color w:val="000000"/>
                <w:sz w:val="21"/>
                <w:szCs w:val="21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737D3E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EA16E7" w:rsidRPr="009A4A88" w:rsidTr="00BE63F0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A16E7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95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EA16E7" w:rsidRPr="009A4A88" w:rsidTr="00BE63F0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358BC" w:rsidRDefault="00EA16E7" w:rsidP="00BE63F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EA16E7" w:rsidRPr="009A4A88" w:rsidTr="00BE63F0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2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EA16E7" w:rsidRPr="00737D3E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737D3E"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EA16E7" w:rsidRPr="002358BC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EA16E7" w:rsidRPr="002358BC" w:rsidRDefault="00EA16E7" w:rsidP="00BE63F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35703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35703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EA16E7" w:rsidRPr="009A4A88" w:rsidTr="00BE63F0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357039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A2737" w:rsidRDefault="00EA16E7" w:rsidP="00BE63F0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A2737" w:rsidRDefault="00EA16E7" w:rsidP="00BE63F0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2358BC" w:rsidRDefault="00EA16E7" w:rsidP="00BE63F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EA16E7" w:rsidRPr="009A4A88" w:rsidTr="00BE63F0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EA16E7" w:rsidRPr="009A4A88" w:rsidTr="00BE63F0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18CC" w:rsidRDefault="00EA16E7" w:rsidP="00BE63F0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18CC" w:rsidRDefault="00EA16E7" w:rsidP="00BE63F0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CD7858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717DC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EA16E7" w:rsidRPr="009A4A88" w:rsidTr="00BE63F0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CD7858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717DC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273FAD">
              <w:rPr>
                <w:b/>
                <w:bCs/>
                <w:sz w:val="21"/>
                <w:szCs w:val="21"/>
              </w:rPr>
              <w:t>7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717D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EA16E7" w:rsidRPr="009A4A88" w:rsidTr="00BE63F0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717DC" w:rsidRDefault="00EA16E7" w:rsidP="00BE63F0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4E46E0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02A1" w:rsidRDefault="00EA16E7" w:rsidP="00BE63F0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 xml:space="preserve">тию </w:t>
            </w:r>
            <w:r w:rsidRPr="00D602A1">
              <w:rPr>
                <w:spacing w:val="-4"/>
                <w:sz w:val="21"/>
                <w:szCs w:val="21"/>
              </w:rPr>
              <w:lastRenderedPageBreak/>
              <w:t>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A16E7" w:rsidRPr="009A4A88" w:rsidTr="00BE63F0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02A1" w:rsidRDefault="00EA16E7" w:rsidP="00BE63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A16E7" w:rsidRPr="009A4A88" w:rsidTr="00BE63F0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06B4F" w:rsidRDefault="00EA16E7" w:rsidP="00BE63F0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E7" w:rsidRPr="009A4A88" w:rsidRDefault="00EA16E7" w:rsidP="00BE63F0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Pr="009A4A88" w:rsidRDefault="00EA16E7" w:rsidP="00BE63F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Pr="009A4A88" w:rsidRDefault="00EA16E7" w:rsidP="00BE63F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Pr="009A4A88" w:rsidRDefault="00EA16E7" w:rsidP="00BE63F0">
            <w:r>
              <w:t>500</w:t>
            </w:r>
          </w:p>
        </w:tc>
      </w:tr>
      <w:tr w:rsidR="00EA16E7" w:rsidRPr="009A4A88" w:rsidTr="00BE63F0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06B4F" w:rsidRDefault="00EA16E7" w:rsidP="00BE63F0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</w:p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ind w:right="-1668"/>
              <w:rPr>
                <w:sz w:val="21"/>
                <w:szCs w:val="21"/>
              </w:rPr>
            </w:pPr>
          </w:p>
          <w:p w:rsidR="00EA16E7" w:rsidRDefault="00EA16E7" w:rsidP="00BE63F0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6E7" w:rsidRDefault="00EA16E7" w:rsidP="00BE63F0"/>
          <w:p w:rsidR="00EA16E7" w:rsidRDefault="00EA16E7" w:rsidP="00BE63F0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16E7" w:rsidRDefault="00EA16E7" w:rsidP="00BE63F0"/>
          <w:p w:rsidR="00EA16E7" w:rsidRDefault="00EA16E7" w:rsidP="00BE63F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16E7" w:rsidRDefault="00EA16E7" w:rsidP="00BE63F0"/>
          <w:p w:rsidR="00EA16E7" w:rsidRDefault="00EA16E7" w:rsidP="00BE63F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A16E7" w:rsidRDefault="00EA16E7" w:rsidP="00BE63F0"/>
          <w:p w:rsidR="00EA16E7" w:rsidRDefault="00EA16E7" w:rsidP="00BE63F0">
            <w:r>
              <w:t>5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C473E" w:rsidRDefault="00EA16E7" w:rsidP="00BE63F0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50868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E50868">
              <w:rPr>
                <w:b/>
                <w:color w:val="000000"/>
                <w:sz w:val="21"/>
                <w:szCs w:val="21"/>
              </w:rPr>
              <w:t>43,9</w:t>
            </w: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967AB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C473E" w:rsidRDefault="00EA16E7" w:rsidP="00BE63F0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967AB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C473E" w:rsidRDefault="00EA16E7" w:rsidP="00BE63F0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50868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E50868">
              <w:rPr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967AB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273FAD" w:rsidRDefault="00EA16E7" w:rsidP="00BE63F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EA16E7" w:rsidRPr="009A4A88" w:rsidTr="00BE63F0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A16E7" w:rsidRPr="009C40D8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771DC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EA16E7" w:rsidRPr="009A4A88" w:rsidTr="00BE63F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771DC0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671CB" w:rsidRDefault="00EA16E7" w:rsidP="00BE63F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EA16E7" w:rsidRPr="009A4A88" w:rsidTr="00BE63F0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EA16E7" w:rsidRPr="009A4A88" w:rsidTr="00BE63F0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7B0606" w:rsidRDefault="00EA16E7" w:rsidP="00BE63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C2267D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16E7" w:rsidRPr="009A4A88" w:rsidTr="00BE63F0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EC2D71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A16E7" w:rsidRPr="009A4A88" w:rsidTr="00BE63F0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C2267D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50</w:t>
            </w:r>
          </w:p>
        </w:tc>
      </w:tr>
      <w:tr w:rsidR="00EA16E7" w:rsidRPr="009A4A88" w:rsidTr="00BE63F0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5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A16E7" w:rsidRPr="009A4A88" w:rsidTr="00BE63F0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875B72" w:rsidRDefault="00EA16E7" w:rsidP="00BE63F0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EA16E7" w:rsidRPr="009A4A88" w:rsidTr="00BE63F0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875B72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579BB" w:rsidRDefault="00EA16E7" w:rsidP="00BE63F0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60A53" w:rsidRDefault="00EA16E7" w:rsidP="00BE63F0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A16E7" w:rsidRPr="00667D5E" w:rsidRDefault="00EA16E7" w:rsidP="00BE63F0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A16E7" w:rsidRPr="009A4A88" w:rsidTr="00BE63F0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</w:t>
            </w:r>
            <w:r>
              <w:rPr>
                <w:sz w:val="21"/>
                <w:szCs w:val="21"/>
              </w:rPr>
              <w:lastRenderedPageBreak/>
              <w:t>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02B78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37,9</w:t>
            </w:r>
          </w:p>
          <w:p w:rsidR="00EA16E7" w:rsidRPr="00002B78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Default="00EA16E7" w:rsidP="00BE63F0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Default="00EA16E7" w:rsidP="00BE63F0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7" w:rsidRDefault="00EA16E7" w:rsidP="00BE63F0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EA16E7" w:rsidRPr="009A4A88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A16E7" w:rsidRPr="00097FD9" w:rsidRDefault="00EA16E7" w:rsidP="00BE63F0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02B78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26,6</w:t>
            </w:r>
          </w:p>
          <w:p w:rsidR="00EA16E7" w:rsidRPr="00002B78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A16E7" w:rsidRDefault="00EA16E7" w:rsidP="00BE63F0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EA16E7" w:rsidRPr="009A4A88" w:rsidTr="00BE63F0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A5792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9C40D8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002B78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A16E7" w:rsidRDefault="00EA16E7" w:rsidP="00BE63F0">
            <w:pPr>
              <w:tabs>
                <w:tab w:val="left" w:pos="1260"/>
              </w:tabs>
            </w:pPr>
            <w:r>
              <w:t>5,0</w:t>
            </w:r>
          </w:p>
        </w:tc>
      </w:tr>
      <w:tr w:rsidR="00EA16E7" w:rsidRPr="009A4A88" w:rsidTr="00BE63F0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A5792" w:rsidRDefault="00EA16E7" w:rsidP="00BE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92923" w:rsidRDefault="00EA16E7" w:rsidP="00BE63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EA16E7" w:rsidRDefault="00EA16E7" w:rsidP="00BE63F0">
            <w:pPr>
              <w:rPr>
                <w:sz w:val="21"/>
                <w:szCs w:val="21"/>
              </w:rPr>
            </w:pPr>
          </w:p>
          <w:p w:rsidR="00EA16E7" w:rsidRDefault="00EA16E7" w:rsidP="00BE63F0">
            <w:pPr>
              <w:rPr>
                <w:sz w:val="21"/>
                <w:szCs w:val="21"/>
              </w:rPr>
            </w:pPr>
          </w:p>
          <w:p w:rsidR="00EA16E7" w:rsidRPr="00BA5792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EA16E7" w:rsidRPr="009A4A88" w:rsidTr="00BE63F0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6C4DF0" w:rsidRDefault="00EA16E7" w:rsidP="00BE63F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B470EC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EA16E7" w:rsidRPr="00F46C75" w:rsidTr="00BE63F0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5F306A" w:rsidRDefault="00EA16E7" w:rsidP="00BE63F0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B92923" w:rsidRDefault="00EA16E7" w:rsidP="00BE63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A16E7" w:rsidRPr="00F46C75" w:rsidTr="00BE63F0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5F306A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A16E7" w:rsidRPr="00F46C75" w:rsidTr="00BE63F0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5F306A" w:rsidRDefault="00EA16E7" w:rsidP="00BE6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10197E" w:rsidRDefault="00EA16E7" w:rsidP="00BE63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EA16E7" w:rsidRPr="00F46C75" w:rsidTr="00BE63F0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Default="00EA16E7" w:rsidP="00BE63F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Default="00EA16E7" w:rsidP="00BE63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5 *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524ED2" w:rsidRDefault="00EA16E7" w:rsidP="00BE63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EA16E7" w:rsidRPr="00FF69D3" w:rsidTr="00BE63F0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69D3" w:rsidRDefault="00EA16E7" w:rsidP="00BE63F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EA16E7" w:rsidRPr="00FF69D3" w:rsidTr="00BE63F0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69D3" w:rsidRDefault="00EA16E7" w:rsidP="00BE63F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</w:t>
            </w:r>
            <w:r w:rsidRPr="00FF69D3">
              <w:rPr>
                <w:b/>
                <w:szCs w:val="25"/>
              </w:rPr>
              <w:t>ь</w:t>
            </w:r>
            <w:r w:rsidRPr="00FF69D3">
              <w:rPr>
                <w:b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EA16E7" w:rsidRPr="00FF69D3" w:rsidTr="00BE63F0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69D3" w:rsidRDefault="00EA16E7" w:rsidP="00BE63F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EA16E7" w:rsidRPr="00FF69D3" w:rsidTr="00BE63F0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69D3" w:rsidRDefault="00EA16E7" w:rsidP="00BE63F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EA16E7" w:rsidRPr="00FF69D3" w:rsidTr="00BE63F0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6E7" w:rsidRPr="00FF69D3" w:rsidRDefault="00EA16E7" w:rsidP="00BE63F0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FF69D3" w:rsidRDefault="00EA16E7" w:rsidP="00BE63F0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6E7" w:rsidRPr="00D66282" w:rsidRDefault="00EA16E7" w:rsidP="00BE63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EA16E7" w:rsidRPr="00FF69D3" w:rsidRDefault="00EA16E7" w:rsidP="00EA16E7">
      <w:pPr>
        <w:tabs>
          <w:tab w:val="left" w:pos="4333"/>
        </w:tabs>
        <w:rPr>
          <w:szCs w:val="25"/>
        </w:rPr>
      </w:pPr>
    </w:p>
    <w:p w:rsidR="00EA16E7" w:rsidRPr="00FF69D3" w:rsidRDefault="00EA16E7" w:rsidP="00EA16E7">
      <w:pPr>
        <w:tabs>
          <w:tab w:val="left" w:pos="4333"/>
        </w:tabs>
        <w:rPr>
          <w:szCs w:val="25"/>
        </w:rPr>
      </w:pPr>
    </w:p>
    <w:p w:rsidR="00EA16E7" w:rsidRPr="00FF69D3" w:rsidRDefault="00EA16E7" w:rsidP="00EA16E7">
      <w:pPr>
        <w:tabs>
          <w:tab w:val="left" w:pos="4333"/>
        </w:tabs>
        <w:jc w:val="both"/>
        <w:rPr>
          <w:sz w:val="16"/>
          <w:szCs w:val="18"/>
        </w:rPr>
      </w:pPr>
    </w:p>
    <w:p w:rsidR="00EA16E7" w:rsidRDefault="00EA16E7" w:rsidP="00EA16E7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EA16E7" w:rsidRDefault="00EA16E7" w:rsidP="00EA16E7"/>
    <w:p w:rsidR="00EA16E7" w:rsidRDefault="00EA16E7" w:rsidP="00EA16E7">
      <w:pPr>
        <w:spacing w:line="360" w:lineRule="auto"/>
        <w:rPr>
          <w:sz w:val="28"/>
          <w:szCs w:val="28"/>
        </w:rPr>
        <w:sectPr w:rsidR="00EA16E7" w:rsidSect="00EA16E7">
          <w:pgSz w:w="16838" w:h="11906" w:orient="landscape"/>
          <w:pgMar w:top="1701" w:right="1134" w:bottom="851" w:left="1134" w:header="425" w:footer="709" w:gutter="0"/>
          <w:cols w:space="708"/>
          <w:titlePg/>
          <w:docGrid w:linePitch="360"/>
        </w:sectPr>
      </w:pPr>
    </w:p>
    <w:p w:rsidR="005E2B85" w:rsidRDefault="005E2B85" w:rsidP="00305E4F">
      <w:pPr>
        <w:jc w:val="both"/>
        <w:rPr>
          <w:sz w:val="28"/>
          <w:szCs w:val="28"/>
        </w:rPr>
      </w:pPr>
    </w:p>
    <w:sectPr w:rsidR="005E2B85" w:rsidSect="00F402A0"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F0" w:rsidRDefault="00BE63F0">
      <w:r>
        <w:separator/>
      </w:r>
    </w:p>
  </w:endnote>
  <w:endnote w:type="continuationSeparator" w:id="0">
    <w:p w:rsidR="00BE63F0" w:rsidRDefault="00BE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F0" w:rsidRDefault="00BE63F0">
      <w:r>
        <w:separator/>
      </w:r>
    </w:p>
  </w:footnote>
  <w:footnote w:type="continuationSeparator" w:id="0">
    <w:p w:rsidR="00BE63F0" w:rsidRDefault="00BE6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351B">
      <w:rPr>
        <w:rStyle w:val="a4"/>
        <w:noProof/>
      </w:rPr>
      <w:t>11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5678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50A1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0219"/>
    <w:rsid w:val="001E2846"/>
    <w:rsid w:val="001F4672"/>
    <w:rsid w:val="00204281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73D8A"/>
    <w:rsid w:val="00373EB1"/>
    <w:rsid w:val="003813D3"/>
    <w:rsid w:val="003A0BD2"/>
    <w:rsid w:val="003A1C2A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20F7A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E45C1"/>
    <w:rsid w:val="00BE4FBA"/>
    <w:rsid w:val="00BE63F0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A351B"/>
    <w:rsid w:val="00CB1CCA"/>
    <w:rsid w:val="00CC381D"/>
    <w:rsid w:val="00CD15D2"/>
    <w:rsid w:val="00CE220C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62F6"/>
    <w:rsid w:val="00D526E1"/>
    <w:rsid w:val="00D52854"/>
    <w:rsid w:val="00D549B5"/>
    <w:rsid w:val="00D57C61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D0618"/>
    <w:rsid w:val="00DD2E67"/>
    <w:rsid w:val="00DD37A4"/>
    <w:rsid w:val="00DD442C"/>
    <w:rsid w:val="00DD51FA"/>
    <w:rsid w:val="00DE3120"/>
    <w:rsid w:val="00DE3BD3"/>
    <w:rsid w:val="00DF37F1"/>
    <w:rsid w:val="00E03760"/>
    <w:rsid w:val="00E04E1E"/>
    <w:rsid w:val="00E069CC"/>
    <w:rsid w:val="00E11103"/>
    <w:rsid w:val="00E111EB"/>
    <w:rsid w:val="00E136E6"/>
    <w:rsid w:val="00E17B24"/>
    <w:rsid w:val="00E30F83"/>
    <w:rsid w:val="00E32C42"/>
    <w:rsid w:val="00E369C3"/>
    <w:rsid w:val="00E402E5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16E7"/>
    <w:rsid w:val="00EA2434"/>
    <w:rsid w:val="00EA3F2E"/>
    <w:rsid w:val="00EA4C81"/>
    <w:rsid w:val="00EA542F"/>
    <w:rsid w:val="00EA5D40"/>
    <w:rsid w:val="00EB166A"/>
    <w:rsid w:val="00EB335D"/>
    <w:rsid w:val="00EB431F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EA16E7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EA16E7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EA16E7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EA16E7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EA16E7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EA16E7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EA16E7"/>
    <w:rPr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A16E7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EA16E7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EA16E7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EA16E7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EA16E7"/>
    <w:rPr>
      <w:rFonts w:ascii="PetersburgCTT" w:eastAsia="Calibri" w:hAnsi="PetersburgCTT"/>
      <w:i/>
      <w:sz w:val="18"/>
      <w:szCs w:val="24"/>
      <w:lang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12"/>
    <w:uiPriority w:val="99"/>
    <w:rsid w:val="005940B4"/>
    <w:pPr>
      <w:tabs>
        <w:tab w:val="center" w:pos="4677"/>
        <w:tab w:val="right" w:pos="9355"/>
      </w:tabs>
    </w:pPr>
    <w:rPr>
      <w:lang/>
    </w:rPr>
  </w:style>
  <w:style w:type="character" w:customStyle="1" w:styleId="12">
    <w:name w:val="Верхний колонтитул Знак1"/>
    <w:link w:val="a3"/>
    <w:uiPriority w:val="99"/>
    <w:rsid w:val="00EA16E7"/>
    <w:rPr>
      <w:sz w:val="24"/>
      <w:szCs w:val="24"/>
    </w:r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uiPriority w:val="99"/>
    <w:rsid w:val="009831AD"/>
    <w:rPr>
      <w:color w:val="0000FF"/>
      <w:u w:val="single"/>
    </w:rPr>
  </w:style>
  <w:style w:type="table" w:styleId="a6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10"/>
    <w:rsid w:val="000529E5"/>
    <w:pPr>
      <w:autoSpaceDE w:val="0"/>
      <w:autoSpaceDN w:val="0"/>
      <w:adjustRightInd w:val="0"/>
      <w:ind w:firstLine="540"/>
    </w:pPr>
    <w:rPr>
      <w:sz w:val="28"/>
      <w:lang/>
    </w:rPr>
  </w:style>
  <w:style w:type="character" w:customStyle="1" w:styleId="210">
    <w:name w:val="Основной текст с отступом 2 Знак1"/>
    <w:link w:val="20"/>
    <w:rsid w:val="00EA16E7"/>
    <w:rPr>
      <w:sz w:val="28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13"/>
    <w:uiPriority w:val="99"/>
    <w:rsid w:val="000529E5"/>
    <w:pPr>
      <w:autoSpaceDE w:val="0"/>
      <w:autoSpaceDN w:val="0"/>
      <w:adjustRightInd w:val="0"/>
    </w:pPr>
    <w:rPr>
      <w:sz w:val="28"/>
      <w:lang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"/>
    <w:link w:val="a8"/>
    <w:uiPriority w:val="99"/>
    <w:rsid w:val="00EA16E7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EA16E7"/>
    <w:rPr>
      <w:sz w:val="28"/>
      <w:szCs w:val="24"/>
    </w:rPr>
  </w:style>
  <w:style w:type="paragraph" w:styleId="a9">
    <w:name w:val="footer"/>
    <w:basedOn w:val="a"/>
    <w:link w:val="14"/>
    <w:rsid w:val="000529E5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Нижний колонтитул Знак1"/>
    <w:link w:val="a9"/>
    <w:rsid w:val="00EA16E7"/>
    <w:rPr>
      <w:sz w:val="24"/>
      <w:szCs w:val="24"/>
    </w:r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link w:val="af"/>
    <w:rsid w:val="00B53393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A16E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22">
    <w:name w:val="Заголовок 2 Знак"/>
    <w:basedOn w:val="a0"/>
    <w:link w:val="2"/>
    <w:uiPriority w:val="99"/>
    <w:rsid w:val="00EA1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EA16E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EA16E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A1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2"/>
    <w:uiPriority w:val="99"/>
    <w:rsid w:val="00EA16E7"/>
    <w:rPr>
      <w:rFonts w:ascii="Times New Roman CYR" w:hAnsi="Times New Roman CYR"/>
      <w:sz w:val="28"/>
      <w:lang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EA16E7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5">
    <w:name w:val="Основной текст с отступом Знак1"/>
    <w:basedOn w:val="a0"/>
    <w:link w:val="af2"/>
    <w:uiPriority w:val="99"/>
    <w:rsid w:val="00EA16E7"/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rsid w:val="00EA16E7"/>
    <w:rPr>
      <w:rFonts w:ascii="Times New Roman" w:eastAsia="Times New Roman" w:hAnsi="Times New Roman"/>
    </w:rPr>
  </w:style>
  <w:style w:type="character" w:customStyle="1" w:styleId="af3">
    <w:name w:val="Верхний колонтитул Знак"/>
    <w:basedOn w:val="a0"/>
    <w:uiPriority w:val="99"/>
    <w:rsid w:val="00EA16E7"/>
    <w:rPr>
      <w:rFonts w:ascii="Times New Roman" w:eastAsia="Times New Roman" w:hAnsi="Times New Roman"/>
    </w:rPr>
  </w:style>
  <w:style w:type="character" w:customStyle="1" w:styleId="af4">
    <w:name w:val="Нижний колонтитул Знак"/>
    <w:basedOn w:val="a0"/>
    <w:uiPriority w:val="99"/>
    <w:rsid w:val="00EA16E7"/>
    <w:rPr>
      <w:rFonts w:ascii="Times New Roman" w:eastAsia="Times New Roman" w:hAnsi="Times New Roman"/>
    </w:rPr>
  </w:style>
  <w:style w:type="paragraph" w:customStyle="1" w:styleId="16">
    <w:name w:val="1 Заголовок"/>
    <w:basedOn w:val="10"/>
    <w:link w:val="17"/>
    <w:uiPriority w:val="99"/>
    <w:qFormat/>
    <w:rsid w:val="00EA16E7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EA16E7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EA16E7"/>
    <w:rPr>
      <w:rFonts w:ascii="Times New Roman" w:hAnsi="Times New Roman"/>
    </w:rPr>
  </w:style>
  <w:style w:type="paragraph" w:styleId="HTML">
    <w:name w:val="HTML Preformatted"/>
    <w:basedOn w:val="a"/>
    <w:link w:val="HTML1"/>
    <w:rsid w:val="00EA1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"/>
    <w:rsid w:val="00EA16E7"/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EA16E7"/>
    <w:rPr>
      <w:rFonts w:ascii="Courier New" w:hAnsi="Courier New" w:cs="Courier New"/>
    </w:rPr>
  </w:style>
  <w:style w:type="paragraph" w:styleId="af5">
    <w:name w:val="Plain Text"/>
    <w:basedOn w:val="a"/>
    <w:link w:val="18"/>
    <w:rsid w:val="00EA16E7"/>
    <w:rPr>
      <w:rFonts w:ascii="Courier New" w:hAnsi="Courier New"/>
      <w:sz w:val="20"/>
      <w:szCs w:val="20"/>
      <w:lang/>
    </w:rPr>
  </w:style>
  <w:style w:type="character" w:customStyle="1" w:styleId="18">
    <w:name w:val="Текст Знак1"/>
    <w:link w:val="af5"/>
    <w:rsid w:val="00EA16E7"/>
    <w:rPr>
      <w:rFonts w:ascii="Courier New" w:hAnsi="Courier New"/>
      <w:lang/>
    </w:rPr>
  </w:style>
  <w:style w:type="character" w:customStyle="1" w:styleId="af6">
    <w:name w:val="Текст Знак"/>
    <w:basedOn w:val="a0"/>
    <w:link w:val="af5"/>
    <w:uiPriority w:val="99"/>
    <w:rsid w:val="00EA16E7"/>
    <w:rPr>
      <w:rFonts w:ascii="Courier New" w:hAnsi="Courier New" w:cs="Courier New"/>
    </w:rPr>
  </w:style>
  <w:style w:type="paragraph" w:customStyle="1" w:styleId="19">
    <w:name w:val="Стиль1"/>
    <w:rsid w:val="00EA16E7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EA16E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rsid w:val="00EA16E7"/>
    <w:rPr>
      <w:rFonts w:ascii="Times New Roman" w:eastAsia="Times New Roman" w:hAnsi="Times New Roman"/>
    </w:rPr>
  </w:style>
  <w:style w:type="character" w:styleId="af8">
    <w:name w:val="FollowedHyperlink"/>
    <w:uiPriority w:val="99"/>
    <w:unhideWhenUsed/>
    <w:rsid w:val="00EA16E7"/>
    <w:rPr>
      <w:color w:val="800080"/>
      <w:u w:val="single"/>
    </w:rPr>
  </w:style>
  <w:style w:type="paragraph" w:customStyle="1" w:styleId="Normal">
    <w:name w:val="Normal"/>
    <w:rsid w:val="00EA16E7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EA16E7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EA16E7"/>
    <w:pPr>
      <w:spacing w:after="120" w:line="480" w:lineRule="auto"/>
    </w:pPr>
    <w:rPr>
      <w:lang/>
    </w:rPr>
  </w:style>
  <w:style w:type="character" w:customStyle="1" w:styleId="211">
    <w:name w:val="Основной текст 2 Знак1"/>
    <w:link w:val="24"/>
    <w:rsid w:val="00EA16E7"/>
    <w:rPr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EA16E7"/>
    <w:rPr>
      <w:sz w:val="24"/>
      <w:szCs w:val="24"/>
    </w:rPr>
  </w:style>
  <w:style w:type="character" w:styleId="afa">
    <w:name w:val="annotation reference"/>
    <w:rsid w:val="00EA16E7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EA16E7"/>
    <w:rPr>
      <w:lang/>
    </w:rPr>
  </w:style>
  <w:style w:type="paragraph" w:styleId="afc">
    <w:name w:val="annotation text"/>
    <w:basedOn w:val="a"/>
    <w:link w:val="afb"/>
    <w:uiPriority w:val="99"/>
    <w:rsid w:val="00EA16E7"/>
    <w:rPr>
      <w:sz w:val="20"/>
      <w:szCs w:val="20"/>
      <w:lang/>
    </w:rPr>
  </w:style>
  <w:style w:type="character" w:customStyle="1" w:styleId="1a">
    <w:name w:val="Текст примечания Знак1"/>
    <w:basedOn w:val="a0"/>
    <w:link w:val="afc"/>
    <w:uiPriority w:val="99"/>
    <w:rsid w:val="00EA16E7"/>
  </w:style>
  <w:style w:type="paragraph" w:customStyle="1" w:styleId="afd">
    <w:name w:val="Стандарт"/>
    <w:basedOn w:val="a"/>
    <w:link w:val="afe"/>
    <w:qFormat/>
    <w:rsid w:val="00EA16E7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EA16E7"/>
    <w:rPr>
      <w:rFonts w:eastAsia="Calibri"/>
      <w:sz w:val="28"/>
      <w:szCs w:val="28"/>
      <w:lang/>
    </w:rPr>
  </w:style>
  <w:style w:type="character" w:customStyle="1" w:styleId="120">
    <w:name w:val=" Знак Знак12"/>
    <w:rsid w:val="00EA16E7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EA16E7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EA16E7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b">
    <w:name w:val="Подзаголовок Знак1"/>
    <w:basedOn w:val="a0"/>
    <w:link w:val="aff0"/>
    <w:rsid w:val="00EA16E7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EA16E7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a"/>
    <w:qFormat/>
    <w:rsid w:val="00EA16E7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EA16E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EA16E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EA16E7"/>
    <w:rPr>
      <w:rFonts w:eastAsia="Times New Roman"/>
      <w:sz w:val="24"/>
      <w:szCs w:val="24"/>
    </w:rPr>
  </w:style>
  <w:style w:type="character" w:customStyle="1" w:styleId="FontStyle13">
    <w:name w:val="Font Style13"/>
    <w:rsid w:val="00EA16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EA16E7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EA16E7"/>
    <w:rPr>
      <w:rFonts w:eastAsia="Times New Roman"/>
      <w:sz w:val="28"/>
      <w:szCs w:val="24"/>
    </w:rPr>
  </w:style>
  <w:style w:type="character" w:customStyle="1" w:styleId="180">
    <w:name w:val=" Знак Знак18"/>
    <w:rsid w:val="00EA16E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EA16E7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EA16E7"/>
    <w:rPr>
      <w:rFonts w:ascii="Calibri" w:eastAsia="Calibri" w:hAnsi="Calibri"/>
      <w:sz w:val="24"/>
      <w:szCs w:val="24"/>
      <w:lang/>
    </w:rPr>
  </w:style>
  <w:style w:type="character" w:customStyle="1" w:styleId="1c">
    <w:name w:val="Основной текст1 Знак"/>
    <w:aliases w:val="Основной текст Знак Знак Знак,bt Знак Знак"/>
    <w:rsid w:val="00EA16E7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EA16E7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EA16E7"/>
    <w:rPr>
      <w:b/>
      <w:sz w:val="28"/>
      <w:lang/>
    </w:rPr>
  </w:style>
  <w:style w:type="paragraph" w:customStyle="1" w:styleId="aff5">
    <w:name w:val="Заголовок текста"/>
    <w:rsid w:val="00EA16E7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EA16E7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EA16E7"/>
    <w:rPr>
      <w:lang/>
    </w:rPr>
  </w:style>
  <w:style w:type="paragraph" w:styleId="aff8">
    <w:name w:val="endnote text"/>
    <w:basedOn w:val="a"/>
    <w:link w:val="aff7"/>
    <w:rsid w:val="00EA16E7"/>
    <w:rPr>
      <w:sz w:val="20"/>
      <w:szCs w:val="20"/>
      <w:lang/>
    </w:rPr>
  </w:style>
  <w:style w:type="character" w:customStyle="1" w:styleId="1d">
    <w:name w:val="Текст концевой сноски Знак1"/>
    <w:basedOn w:val="a0"/>
    <w:link w:val="aff8"/>
    <w:uiPriority w:val="99"/>
    <w:rsid w:val="00EA16E7"/>
  </w:style>
  <w:style w:type="character" w:styleId="aff9">
    <w:name w:val="endnote reference"/>
    <w:rsid w:val="00EA16E7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EA16E7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EA16E7"/>
    <w:rPr>
      <w:rFonts w:ascii="Tahoma" w:hAnsi="Tahoma"/>
      <w:sz w:val="16"/>
      <w:szCs w:val="16"/>
      <w:lang/>
    </w:rPr>
  </w:style>
  <w:style w:type="character" w:customStyle="1" w:styleId="1e">
    <w:name w:val="Схема документа Знак1"/>
    <w:basedOn w:val="a0"/>
    <w:link w:val="affb"/>
    <w:uiPriority w:val="99"/>
    <w:rsid w:val="00EA16E7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EA16E7"/>
    <w:rPr>
      <w:b/>
      <w:bCs/>
      <w:lang/>
    </w:rPr>
  </w:style>
  <w:style w:type="paragraph" w:styleId="affd">
    <w:name w:val="annotation subject"/>
    <w:basedOn w:val="afc"/>
    <w:next w:val="afc"/>
    <w:link w:val="affc"/>
    <w:rsid w:val="00EA16E7"/>
    <w:rPr>
      <w:b/>
      <w:bCs/>
    </w:rPr>
  </w:style>
  <w:style w:type="character" w:customStyle="1" w:styleId="1f">
    <w:name w:val="Тема примечания Знак1"/>
    <w:basedOn w:val="1a"/>
    <w:link w:val="affd"/>
    <w:uiPriority w:val="99"/>
    <w:rsid w:val="00EA16E7"/>
    <w:rPr>
      <w:b/>
      <w:bCs/>
    </w:rPr>
  </w:style>
  <w:style w:type="character" w:customStyle="1" w:styleId="affe">
    <w:name w:val="Знак Знак"/>
    <w:locked/>
    <w:rsid w:val="00EA16E7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EA16E7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EA16E7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paragraph" w:customStyle="1" w:styleId="ConsPlusDocList">
    <w:name w:val="ConsPlusDocList"/>
    <w:uiPriority w:val="99"/>
    <w:rsid w:val="00EA1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EA16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ВК1"/>
    <w:basedOn w:val="a3"/>
    <w:rsid w:val="00EA16E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7CC8-42E5-4E17-B778-2245E7BA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12-21T07:07:00Z</cp:lastPrinted>
  <dcterms:created xsi:type="dcterms:W3CDTF">2016-12-28T07:49:00Z</dcterms:created>
  <dcterms:modified xsi:type="dcterms:W3CDTF">2016-12-28T07:49:00Z</dcterms:modified>
</cp:coreProperties>
</file>